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64A7" w14:textId="77777777" w:rsidR="005C1331" w:rsidRPr="00550855" w:rsidRDefault="005C1331" w:rsidP="008C4FD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30ACE1" w14:textId="73358460" w:rsidR="00B63857" w:rsidRPr="00550855" w:rsidRDefault="00B63857" w:rsidP="008C4FD4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A6516DE" w14:textId="56D01170" w:rsidR="00920ECD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sz w:val="32"/>
          <w:szCs w:val="32"/>
        </w:rPr>
        <w:t>Romand Lansangan</w:t>
      </w:r>
    </w:p>
    <w:p w14:paraId="04105E79" w14:textId="5A54210A" w:rsidR="008328DA" w:rsidRPr="00550855" w:rsidRDefault="005B1EBF" w:rsidP="004B52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rainy Business: Utilizing Bayes’ Rule and Decision Trees fo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raine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aunch</w:t>
      </w:r>
    </w:p>
    <w:p w14:paraId="432B2867" w14:textId="55DAAC50" w:rsidR="000630C4" w:rsidRPr="00550855" w:rsidRDefault="005B1EBF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B1EBF">
        <w:rPr>
          <w:rFonts w:ascii="Times New Roman" w:hAnsi="Times New Roman" w:cs="Times New Roman"/>
          <w:sz w:val="32"/>
          <w:szCs w:val="32"/>
        </w:rPr>
        <w:t>APM1134</w:t>
      </w:r>
      <w:r>
        <w:rPr>
          <w:rFonts w:ascii="Times New Roman" w:hAnsi="Times New Roman" w:cs="Times New Roman"/>
          <w:sz w:val="32"/>
          <w:szCs w:val="32"/>
        </w:rPr>
        <w:t xml:space="preserve"> Summative Assessment 2 </w:t>
      </w:r>
    </w:p>
    <w:p w14:paraId="6D039B20" w14:textId="6C4C4C15" w:rsidR="008328DA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sz w:val="32"/>
          <w:szCs w:val="32"/>
        </w:rPr>
        <w:t xml:space="preserve">May </w:t>
      </w:r>
      <w:r w:rsidR="005B1EBF">
        <w:rPr>
          <w:rFonts w:ascii="Times New Roman" w:hAnsi="Times New Roman" w:cs="Times New Roman"/>
          <w:sz w:val="32"/>
          <w:szCs w:val="32"/>
        </w:rPr>
        <w:t>18</w:t>
      </w:r>
      <w:r w:rsidRPr="00550855">
        <w:rPr>
          <w:rFonts w:ascii="Times New Roman" w:hAnsi="Times New Roman" w:cs="Times New Roman"/>
          <w:sz w:val="32"/>
          <w:szCs w:val="32"/>
        </w:rPr>
        <w:t>, 2025</w:t>
      </w:r>
    </w:p>
    <w:p w14:paraId="16B4F8A3" w14:textId="3CFBED28" w:rsidR="000630C4" w:rsidRPr="00550855" w:rsidRDefault="008328DA" w:rsidP="004B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085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7390CF9" wp14:editId="6F20E47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43600" cy="5943600"/>
            <wp:effectExtent l="0" t="0" r="0" b="0"/>
            <wp:wrapNone/>
            <wp:docPr id="13282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855">
        <w:rPr>
          <w:rFonts w:ascii="Times New Roman" w:hAnsi="Times New Roman" w:cs="Times New Roman"/>
          <w:noProof/>
          <w:sz w:val="32"/>
          <w:szCs w:val="32"/>
        </w:rPr>
        <w:t>3</w:t>
      </w:r>
      <w:r w:rsidRPr="00550855">
        <w:rPr>
          <w:rFonts w:ascii="Times New Roman" w:hAnsi="Times New Roman" w:cs="Times New Roman"/>
          <w:noProof/>
          <w:sz w:val="32"/>
          <w:szCs w:val="32"/>
          <w:vertAlign w:val="superscript"/>
        </w:rPr>
        <w:t>rd</w:t>
      </w:r>
      <w:r w:rsidRPr="00550855">
        <w:rPr>
          <w:rFonts w:ascii="Times New Roman" w:hAnsi="Times New Roman" w:cs="Times New Roman"/>
          <w:noProof/>
          <w:sz w:val="32"/>
          <w:szCs w:val="32"/>
        </w:rPr>
        <w:t xml:space="preserve"> Year</w:t>
      </w:r>
      <w:r w:rsidRPr="00550855">
        <w:rPr>
          <w:rFonts w:ascii="Times New Roman" w:hAnsi="Times New Roman" w:cs="Times New Roman"/>
          <w:sz w:val="32"/>
          <w:szCs w:val="32"/>
        </w:rPr>
        <w:t xml:space="preserve"> Applied Mathematics (Data Science)</w:t>
      </w:r>
      <w:r w:rsidR="005C1331" w:rsidRPr="005508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6C825E" w14:textId="7D668388" w:rsidR="00B42098" w:rsidRPr="00AE770E" w:rsidRDefault="00066A3A" w:rsidP="00AE770E">
      <w:pPr>
        <w:jc w:val="both"/>
        <w:rPr>
          <w:rFonts w:ascii="Times New Roman" w:hAnsi="Times New Roman" w:cs="Times New Roman"/>
          <w:sz w:val="36"/>
          <w:szCs w:val="36"/>
        </w:rPr>
      </w:pPr>
      <w:r w:rsidRPr="00AE770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5841008"/>
      <w:r w:rsidR="008C4FD4" w:rsidRPr="00AE770E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Problem Motivation</w:t>
      </w:r>
      <w:bookmarkEnd w:id="0"/>
    </w:p>
    <w:p w14:paraId="3EF865A3" w14:textId="22CCED4D" w:rsidR="00B957EE" w:rsidRDefault="00161C5B" w:rsidP="005B1EBF">
      <w:pPr>
        <w:jc w:val="both"/>
        <w:rPr>
          <w:rFonts w:ascii="Times New Roman" w:hAnsi="Times New Roman" w:cs="Times New Roman"/>
        </w:rPr>
      </w:pPr>
      <w:r w:rsidRPr="005B1EBF">
        <w:rPr>
          <w:rFonts w:ascii="Times New Roman" w:hAnsi="Times New Roman" w:cs="Times New Roman"/>
        </w:rPr>
        <w:t>Charlotte Rothstein</w:t>
      </w:r>
      <w:r>
        <w:rPr>
          <w:rFonts w:ascii="Times New Roman" w:hAnsi="Times New Roman" w:cs="Times New Roman"/>
        </w:rPr>
        <w:t xml:space="preserve"> and her company </w:t>
      </w:r>
      <w:proofErr w:type="spellStart"/>
      <w:r w:rsidRPr="005B1EBF">
        <w:rPr>
          <w:rFonts w:ascii="Times New Roman" w:hAnsi="Times New Roman" w:cs="Times New Roman"/>
          <w:i/>
          <w:iCs/>
        </w:rPr>
        <w:t>Cerebrosoft</w:t>
      </w:r>
      <w:proofErr w:type="spellEnd"/>
      <w:r w:rsidR="005B1EBF">
        <w:rPr>
          <w:rFonts w:ascii="Times New Roman" w:hAnsi="Times New Roman" w:cs="Times New Roman"/>
        </w:rPr>
        <w:t xml:space="preserve"> is facing a difficult decision in the face of launching of their new product, </w:t>
      </w:r>
      <w:proofErr w:type="spellStart"/>
      <w:r w:rsidR="005B1EBF">
        <w:rPr>
          <w:rFonts w:ascii="Times New Roman" w:hAnsi="Times New Roman" w:cs="Times New Roman"/>
        </w:rPr>
        <w:t>Brainret</w:t>
      </w:r>
      <w:proofErr w:type="spellEnd"/>
      <w:r w:rsidR="005B1EBF">
        <w:rPr>
          <w:rFonts w:ascii="Times New Roman" w:hAnsi="Times New Roman" w:cs="Times New Roman"/>
        </w:rPr>
        <w:t xml:space="preserve">. Although the product is promising, Charlotte is confounded with the competitive market of Silicon Valley, </w:t>
      </w:r>
      <w:r>
        <w:rPr>
          <w:rFonts w:ascii="Times New Roman" w:hAnsi="Times New Roman" w:cs="Times New Roman"/>
        </w:rPr>
        <w:t xml:space="preserve">implementing competitive price for their product, and how many </w:t>
      </w:r>
      <w:proofErr w:type="spellStart"/>
      <w:r>
        <w:rPr>
          <w:rFonts w:ascii="Times New Roman" w:hAnsi="Times New Roman" w:cs="Times New Roman"/>
        </w:rPr>
        <w:t>Brainret</w:t>
      </w:r>
      <w:proofErr w:type="spellEnd"/>
      <w:r>
        <w:rPr>
          <w:rFonts w:ascii="Times New Roman" w:hAnsi="Times New Roman" w:cs="Times New Roman"/>
        </w:rPr>
        <w:t xml:space="preserve"> will sell in the first place. The following are the variables to consider:</w:t>
      </w:r>
    </w:p>
    <w:p w14:paraId="7D55ADBE" w14:textId="0FAD3E4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61C5B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 xml:space="preserve"> – what price should the </w:t>
      </w:r>
      <w:proofErr w:type="spellStart"/>
      <w:r>
        <w:rPr>
          <w:rFonts w:ascii="Times New Roman" w:hAnsi="Times New Roman" w:cs="Times New Roman"/>
        </w:rPr>
        <w:t>Brainret</w:t>
      </w:r>
      <w:proofErr w:type="spellEnd"/>
      <w:r>
        <w:rPr>
          <w:rFonts w:ascii="Times New Roman" w:hAnsi="Times New Roman" w:cs="Times New Roman"/>
        </w:rPr>
        <w:t xml:space="preserve"> be sold?</w:t>
      </w:r>
    </w:p>
    <w:p w14:paraId="5DB7EE91" w14:textId="22D22A84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Price (</w:t>
      </w:r>
      <w:proofErr w:type="spellStart"/>
      <w:r>
        <w:rPr>
          <w:rFonts w:ascii="Times New Roman" w:hAnsi="Times New Roman" w:cs="Times New Roman"/>
        </w:rPr>
        <w:t>lP</w:t>
      </w:r>
      <w:proofErr w:type="spellEnd"/>
      <w:r>
        <w:rPr>
          <w:rFonts w:ascii="Times New Roman" w:hAnsi="Times New Roman" w:cs="Times New Roman"/>
        </w:rPr>
        <w:t>) – $30 (for better market share)</w:t>
      </w:r>
    </w:p>
    <w:p w14:paraId="0F472843" w14:textId="6A5CAC15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  <w:r>
        <w:rPr>
          <w:rFonts w:ascii="Times New Roman" w:hAnsi="Times New Roman" w:cs="Times New Roman"/>
        </w:rPr>
        <w:t xml:space="preserve"> Price (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$40 (for balanced between market share and revenues)</w:t>
      </w:r>
    </w:p>
    <w:p w14:paraId="46CEB560" w14:textId="378E8610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Price (</w:t>
      </w:r>
      <w:proofErr w:type="spellStart"/>
      <w:r>
        <w:rPr>
          <w:rFonts w:ascii="Times New Roman" w:hAnsi="Times New Roman" w:cs="Times New Roman"/>
        </w:rPr>
        <w:t>hP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$50 </w:t>
      </w:r>
      <w:r>
        <w:rPr>
          <w:rFonts w:ascii="Times New Roman" w:hAnsi="Times New Roman" w:cs="Times New Roman"/>
        </w:rPr>
        <w:t xml:space="preserve">(for </w:t>
      </w:r>
      <w:r>
        <w:rPr>
          <w:rFonts w:ascii="Times New Roman" w:hAnsi="Times New Roman" w:cs="Times New Roman"/>
        </w:rPr>
        <w:t>maximizing</w:t>
      </w:r>
      <w:r>
        <w:rPr>
          <w:rFonts w:ascii="Times New Roman" w:hAnsi="Times New Roman" w:cs="Times New Roman"/>
        </w:rPr>
        <w:t xml:space="preserve"> revenues)</w:t>
      </w:r>
    </w:p>
    <w:p w14:paraId="065D4025" w14:textId="4F369280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(Cost) – $800,000</w:t>
      </w:r>
    </w:p>
    <w:p w14:paraId="51BDE81A" w14:textId="32FD26C9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and Shipping – $50,000 / yr</w:t>
      </w:r>
    </w:p>
    <w:p w14:paraId="278857F9" w14:textId="5E6D2FD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Probabilities</w:t>
      </w:r>
    </w:p>
    <w:p w14:paraId="4A6624B7" w14:textId="05CD496C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Competition (</w:t>
      </w:r>
      <w:proofErr w:type="spellStart"/>
      <w:r>
        <w:rPr>
          <w:rFonts w:ascii="Times New Roman" w:hAnsi="Times New Roman" w:cs="Times New Roman"/>
        </w:rPr>
        <w:t>lC</w:t>
      </w:r>
      <w:proofErr w:type="spellEnd"/>
      <w:r>
        <w:rPr>
          <w:rFonts w:ascii="Times New Roman" w:hAnsi="Times New Roman" w:cs="Times New Roman"/>
        </w:rPr>
        <w:t>) – 0.1</w:t>
      </w:r>
    </w:p>
    <w:p w14:paraId="5C82945A" w14:textId="1F01AEFF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 </w:t>
      </w:r>
      <w:proofErr w:type="spellStart"/>
      <w:r>
        <w:rPr>
          <w:rFonts w:ascii="Times New Roman" w:hAnsi="Times New Roman" w:cs="Times New Roman"/>
        </w:rPr>
        <w:t>Competio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C</w:t>
      </w:r>
      <w:proofErr w:type="spellEnd"/>
      <w:r>
        <w:rPr>
          <w:rFonts w:ascii="Times New Roman" w:hAnsi="Times New Roman" w:cs="Times New Roman"/>
        </w:rPr>
        <w:t>) – 0.70</w:t>
      </w:r>
    </w:p>
    <w:p w14:paraId="70354750" w14:textId="02EA09C8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Competition (</w:t>
      </w:r>
      <w:proofErr w:type="spellStart"/>
      <w:r>
        <w:rPr>
          <w:rFonts w:ascii="Times New Roman" w:hAnsi="Times New Roman" w:cs="Times New Roman"/>
        </w:rPr>
        <w:t>hC</w:t>
      </w:r>
      <w:proofErr w:type="spellEnd"/>
      <w:r>
        <w:rPr>
          <w:rFonts w:ascii="Times New Roman" w:hAnsi="Times New Roman" w:cs="Times New Roman"/>
        </w:rPr>
        <w:t>) – 0.2</w:t>
      </w:r>
    </w:p>
    <w:p w14:paraId="0D04C896" w14:textId="4E2FA3AB" w:rsidR="00161C5B" w:rsidRDefault="00161C5B" w:rsidP="00161C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:</w:t>
      </w:r>
    </w:p>
    <w:p w14:paraId="2F254E33" w14:textId="6B5F529F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Sales (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>) – 50,0000 units</w:t>
      </w:r>
    </w:p>
    <w:p w14:paraId="04F4028F" w14:textId="704E8F2D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 Sales (mS) – 30,000 units</w:t>
      </w:r>
    </w:p>
    <w:p w14:paraId="3934347A" w14:textId="6F1EF25B" w:rsidR="00161C5B" w:rsidRDefault="00161C5B" w:rsidP="00161C5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ales (</w:t>
      </w:r>
      <w:proofErr w:type="spellStart"/>
      <w:r>
        <w:rPr>
          <w:rFonts w:ascii="Times New Roman" w:hAnsi="Times New Roman" w:cs="Times New Roman"/>
        </w:rPr>
        <w:t>hS</w:t>
      </w:r>
      <w:proofErr w:type="spellEnd"/>
      <w:r>
        <w:rPr>
          <w:rFonts w:ascii="Times New Roman" w:hAnsi="Times New Roman" w:cs="Times New Roman"/>
        </w:rPr>
        <w:t>) – 20,000 units</w:t>
      </w:r>
    </w:p>
    <w:p w14:paraId="0A87FC26" w14:textId="77777777" w:rsidR="00161C5B" w:rsidRPr="00161C5B" w:rsidRDefault="00161C5B" w:rsidP="00161C5B">
      <w:pPr>
        <w:jc w:val="both"/>
        <w:rPr>
          <w:rFonts w:ascii="Times New Roman" w:hAnsi="Times New Roman" w:cs="Times New Roman"/>
        </w:rPr>
      </w:pPr>
    </w:p>
    <w:p w14:paraId="72491B83" w14:textId="605D7F61" w:rsid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EC9F2D" wp14:editId="4306CCC7">
            <wp:extent cx="4580021" cy="1273696"/>
            <wp:effectExtent l="0" t="0" r="0" b="3175"/>
            <wp:docPr id="207003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9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155" cy="12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CA4D" w14:textId="77E40D3F" w:rsid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D25F9" wp14:editId="781CC1B0">
            <wp:extent cx="4592053" cy="1323649"/>
            <wp:effectExtent l="0" t="0" r="0" b="0"/>
            <wp:docPr id="39015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5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99" cy="13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47" w14:textId="08216059" w:rsidR="00161C5B" w:rsidRPr="00161C5B" w:rsidRDefault="00161C5B" w:rsidP="00161C5B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00DB3" wp14:editId="3130AEC7">
            <wp:extent cx="4588203" cy="1259305"/>
            <wp:effectExtent l="0" t="0" r="3175" b="0"/>
            <wp:docPr id="150870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45" cy="12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4A5" w14:textId="34A45D9F" w:rsidR="00F6765B" w:rsidRPr="00F6765B" w:rsidRDefault="00F6765B" w:rsidP="00F6765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r w:rsidR="00EF43A6"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8EDCBE6" wp14:editId="62808D13">
                <wp:simplePos x="0" y="0"/>
                <wp:positionH relativeFrom="margin">
                  <wp:posOffset>-381000</wp:posOffset>
                </wp:positionH>
                <wp:positionV relativeFrom="margin">
                  <wp:posOffset>330200</wp:posOffset>
                </wp:positionV>
                <wp:extent cx="1837267" cy="1998133"/>
                <wp:effectExtent l="0" t="0" r="0" b="2540"/>
                <wp:wrapNone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532AF" w14:textId="77777777" w:rsidR="00EF43A6" w:rsidRDefault="00EF43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2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285B" w14:textId="72719077" w:rsidR="00EF43A6" w:rsidRDefault="00EF43A6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oBJECTIVE:</w:t>
                              </w:r>
                            </w:p>
                            <w:p w14:paraId="26E2791E" w14:textId="263490E0" w:rsidR="00EF43A6" w:rsidRDefault="00EF43A6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mAXIMIZE </w:t>
                              </w:r>
                              <w:r w:rsidR="000B41B9">
                                <w:rPr>
                                  <w:caps/>
                                  <w:sz w:val="26"/>
                                  <w:szCs w:val="26"/>
                                </w:rPr>
                                <w:t>PAYOFF</w:t>
                              </w:r>
                            </w:p>
                            <w:p w14:paraId="68E0117E" w14:textId="77777777" w:rsidR="00747307" w:rsidRDefault="00747307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Where:</w:t>
                              </w:r>
                            </w:p>
                            <w:p w14:paraId="02D1242B" w14:textId="578424DE" w:rsidR="00747307" w:rsidRPr="00EF43A6" w:rsidRDefault="000B41B9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PAYOFF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47307">
                                <w:rPr>
                                  <w:caps/>
                                  <w:sz w:val="26"/>
                                  <w:szCs w:val="26"/>
                                </w:rPr>
                                <w:t>= unit Sold *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DCBE6" id="Group 203" o:spid="_x0000_s1026" style="position:absolute;margin-left:-30pt;margin-top:26pt;width:144.65pt;height:157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19A532AF" w14:textId="77777777" w:rsidR="00EF43A6" w:rsidRDefault="00EF43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196285B" w14:textId="72719077" w:rsidR="00EF43A6" w:rsidRDefault="00EF43A6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oBJECTIVE:</w:t>
                        </w:r>
                      </w:p>
                      <w:p w14:paraId="26E2791E" w14:textId="263490E0" w:rsidR="00EF43A6" w:rsidRDefault="00EF43A6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 xml:space="preserve">mAXIMIZE </w:t>
                        </w:r>
                        <w:r w:rsidR="000B41B9">
                          <w:rPr>
                            <w:caps/>
                            <w:sz w:val="26"/>
                            <w:szCs w:val="26"/>
                          </w:rPr>
                          <w:t>PAYOFF</w:t>
                        </w:r>
                      </w:p>
                      <w:p w14:paraId="68E0117E" w14:textId="77777777" w:rsidR="00747307" w:rsidRDefault="00747307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Where:</w:t>
                        </w:r>
                      </w:p>
                      <w:p w14:paraId="02D1242B" w14:textId="578424DE" w:rsidR="00747307" w:rsidRPr="00EF43A6" w:rsidRDefault="000B41B9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PAYOFF</w:t>
                        </w:r>
                        <w:r>
                          <w:rPr>
                            <w:caps/>
                            <w:sz w:val="26"/>
                            <w:szCs w:val="26"/>
                          </w:rPr>
                          <w:t xml:space="preserve"> </w:t>
                        </w:r>
                        <w:r w:rsidR="00747307">
                          <w:rPr>
                            <w:caps/>
                            <w:sz w:val="26"/>
                            <w:szCs w:val="26"/>
                          </w:rPr>
                          <w:t>= unit Sold * Price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E67A9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1FDFB5D" wp14:editId="6A2FF028">
                <wp:simplePos x="0" y="0"/>
                <wp:positionH relativeFrom="page">
                  <wp:posOffset>546917</wp:posOffset>
                </wp:positionH>
                <wp:positionV relativeFrom="paragraph">
                  <wp:posOffset>-702128</wp:posOffset>
                </wp:positionV>
                <wp:extent cx="3474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F13B" w14:textId="283526BF" w:rsidR="00CE67A9" w:rsidRPr="00CE67A9" w:rsidRDefault="00CE67A9" w:rsidP="00CE67A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 w:rsidRPr="00CE67A9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Initial Deci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DFB5D" id="Text Box 2" o:spid="_x0000_s1029" type="#_x0000_t202" style="position:absolute;margin-left:43.05pt;margin-top:-55.3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" filled="f" stroked="f">
                <v:textbox style="mso-fit-shape-to-text:t">
                  <w:txbxContent>
                    <w:p w14:paraId="38EAF13B" w14:textId="283526BF" w:rsidR="00CE67A9" w:rsidRPr="00CE67A9" w:rsidRDefault="00CE67A9" w:rsidP="00CE67A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 w:rsidRPr="00CE67A9">
                        <w:rPr>
                          <w:color w:val="5B9BD5" w:themeColor="accent1"/>
                          <w:sz w:val="36"/>
                          <w:szCs w:val="32"/>
                        </w:rPr>
                        <w:t>Initial Decision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3A6">
        <w:rPr>
          <w:noProof/>
        </w:rPr>
        <w:drawing>
          <wp:inline distT="0" distB="0" distL="0" distR="0" wp14:anchorId="04A4FBE5" wp14:editId="558980F5">
            <wp:extent cx="5943600" cy="7706995"/>
            <wp:effectExtent l="0" t="0" r="0" b="8255"/>
            <wp:docPr id="968981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71FB" w14:textId="70C0964D" w:rsidR="00747307" w:rsidRDefault="0074730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2752F987" w14:textId="3ABE0DDF" w:rsidR="00747307" w:rsidRDefault="009C68C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88E22D4" wp14:editId="2826F22A">
            <wp:simplePos x="0" y="0"/>
            <wp:positionH relativeFrom="margin">
              <wp:align>center</wp:align>
            </wp:positionH>
            <wp:positionV relativeFrom="paragraph">
              <wp:posOffset>199292</wp:posOffset>
            </wp:positionV>
            <wp:extent cx="5228590" cy="8223885"/>
            <wp:effectExtent l="0" t="0" r="0" b="5715"/>
            <wp:wrapNone/>
            <wp:docPr id="14914305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05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07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01382D6" wp14:editId="078EFACD">
                <wp:simplePos x="0" y="0"/>
                <wp:positionH relativeFrom="page">
                  <wp:posOffset>914400</wp:posOffset>
                </wp:positionH>
                <wp:positionV relativeFrom="paragraph">
                  <wp:posOffset>91440</wp:posOffset>
                </wp:positionV>
                <wp:extent cx="3474720" cy="1403985"/>
                <wp:effectExtent l="0" t="0" r="0" b="0"/>
                <wp:wrapNone/>
                <wp:docPr id="721066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2924" w14:textId="2CAB57A3" w:rsidR="00747307" w:rsidRPr="00CE67A9" w:rsidRDefault="00747307" w:rsidP="0074730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First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382D6" id="_x0000_s1030" type="#_x0000_t202" style="position:absolute;margin-left:1in;margin-top:7.2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" filled="f" stroked="f">
                <v:textbox style="mso-fit-shape-to-text:t">
                  <w:txbxContent>
                    <w:p w14:paraId="15B72924" w14:textId="2CAB57A3" w:rsidR="00747307" w:rsidRPr="00CE67A9" w:rsidRDefault="00747307" w:rsidP="0074730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First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7ACBE" w14:textId="171034F2" w:rsidR="00747307" w:rsidRDefault="009C68C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3CBEA73" wp14:editId="0A2EDA6F">
                <wp:simplePos x="0" y="0"/>
                <wp:positionH relativeFrom="margin">
                  <wp:posOffset>90055</wp:posOffset>
                </wp:positionH>
                <wp:positionV relativeFrom="margin">
                  <wp:posOffset>1226589</wp:posOffset>
                </wp:positionV>
                <wp:extent cx="1837267" cy="1998133"/>
                <wp:effectExtent l="0" t="0" r="0" b="2540"/>
                <wp:wrapNone/>
                <wp:docPr id="146700731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1165589106" name="Rectangle 116558910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5DA74" w14:textId="77777777" w:rsidR="009C68CA" w:rsidRDefault="009C68CA" w:rsidP="009C68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279800" name="Text Box 1270279800"/>
                        <wps:cNvSpPr txBox="1"/>
                        <wps:spPr>
                          <a:xfrm>
                            <a:off x="0" y="252694"/>
                            <a:ext cx="3567448" cy="2563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F6346" w14:textId="785223AD" w:rsidR="009C68CA" w:rsidRPr="00EF43A6" w:rsidRDefault="009C68CA" w:rsidP="009C68CA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Calculated As follow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BEA73" id="_x0000_s1031" style="position:absolute;margin-left:7.1pt;margin-top:96.6pt;width:144.65pt;height:157.3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">
                <v:rect id="Rectangle 1165589106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" fillcolor="#5b9bd5 [3204]" stroked="f" strokeweight="1pt">
                  <v:textbox>
                    <w:txbxContent>
                      <w:p w14:paraId="29E5DA74" w14:textId="77777777" w:rsidR="009C68CA" w:rsidRDefault="009C68CA" w:rsidP="009C68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270279800" o:spid="_x0000_s1033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" filled="f" stroked="f" strokeweight=".5pt">
                  <v:textbox inset=",7.2pt,,0">
                    <w:txbxContent>
                      <w:p w14:paraId="297F6346" w14:textId="785223AD" w:rsidR="009C68CA" w:rsidRPr="00EF43A6" w:rsidRDefault="009C68CA" w:rsidP="009C68CA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Calculated As follows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47307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2C969E79" w14:textId="2D6136C6" w:rsidR="00747307" w:rsidRDefault="00B03C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791A8593" wp14:editId="3F9FBF7F">
                <wp:simplePos x="0" y="0"/>
                <wp:positionH relativeFrom="page">
                  <wp:posOffset>914400</wp:posOffset>
                </wp:positionH>
                <wp:positionV relativeFrom="paragraph">
                  <wp:posOffset>90055</wp:posOffset>
                </wp:positionV>
                <wp:extent cx="3474720" cy="1403985"/>
                <wp:effectExtent l="0" t="0" r="0" b="0"/>
                <wp:wrapNone/>
                <wp:docPr id="203110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025B" w14:textId="77D86571" w:rsidR="00B03C7C" w:rsidRPr="00CE67A9" w:rsidRDefault="00B03C7C" w:rsidP="00B03C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Second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A8593" id="_x0000_s1034" type="#_x0000_t202" style="position:absolute;margin-left:1in;margin-top:7.1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K/Q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" filled="f" stroked="f">
                <v:textbox style="mso-fit-shape-to-text:t">
                  <w:txbxContent>
                    <w:p w14:paraId="6393025B" w14:textId="77D86571" w:rsidR="00B03C7C" w:rsidRPr="00CE67A9" w:rsidRDefault="00B03C7C" w:rsidP="00B03C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Second</w:t>
                      </w: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2227C2" wp14:editId="1A480DA0">
                <wp:simplePos x="0" y="0"/>
                <wp:positionH relativeFrom="margin">
                  <wp:posOffset>90055</wp:posOffset>
                </wp:positionH>
                <wp:positionV relativeFrom="margin">
                  <wp:posOffset>1131916</wp:posOffset>
                </wp:positionV>
                <wp:extent cx="1837267" cy="1998133"/>
                <wp:effectExtent l="0" t="0" r="0" b="2540"/>
                <wp:wrapNone/>
                <wp:docPr id="1897664500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522389936" name="Rectangle 52238993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430EA" w14:textId="77777777" w:rsidR="00B03C7C" w:rsidRDefault="00B03C7C" w:rsidP="00B03C7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495039" name="Text Box 1355495039"/>
                        <wps:cNvSpPr txBox="1"/>
                        <wps:spPr>
                          <a:xfrm>
                            <a:off x="0" y="252694"/>
                            <a:ext cx="3567448" cy="2563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D9341" w14:textId="77777777" w:rsidR="00B03C7C" w:rsidRPr="00EF43A6" w:rsidRDefault="00B03C7C" w:rsidP="00B03C7C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Calculated As follow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227C2" id="_x0000_s1035" style="position:absolute;margin-left:7.1pt;margin-top:89.15pt;width:144.65pt;height:157.35pt;z-index:251670528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">
                <v:rect id="Rectangle 522389936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" fillcolor="#5b9bd5 [3204]" stroked="f" strokeweight="1pt">
                  <v:textbox>
                    <w:txbxContent>
                      <w:p w14:paraId="1BD430EA" w14:textId="77777777" w:rsidR="00B03C7C" w:rsidRDefault="00B03C7C" w:rsidP="00B03C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55495039" o:spid="_x0000_s1037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" filled="f" stroked="f" strokeweight=".5pt">
                  <v:textbox inset=",7.2pt,,0">
                    <w:txbxContent>
                      <w:p w14:paraId="62DD9341" w14:textId="77777777" w:rsidR="00B03C7C" w:rsidRPr="00EF43A6" w:rsidRDefault="00B03C7C" w:rsidP="00B03C7C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Calculated As follows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532054F" w14:textId="7310DB1B" w:rsidR="00747307" w:rsidRDefault="00B03C7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4908ECAB" wp14:editId="23CA8340">
                <wp:simplePos x="0" y="0"/>
                <wp:positionH relativeFrom="margin">
                  <wp:posOffset>4010660</wp:posOffset>
                </wp:positionH>
                <wp:positionV relativeFrom="margin">
                  <wp:posOffset>6837449</wp:posOffset>
                </wp:positionV>
                <wp:extent cx="1837267" cy="1998133"/>
                <wp:effectExtent l="0" t="0" r="0" b="2540"/>
                <wp:wrapNone/>
                <wp:docPr id="1157938015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67" cy="1998133"/>
                          <a:chOff x="0" y="0"/>
                          <a:chExt cx="3567448" cy="2816575"/>
                        </a:xfrm>
                      </wpg:grpSpPr>
                      <wps:wsp>
                        <wps:cNvPr id="509238286" name="Rectangle 50923828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54956" w14:textId="77777777" w:rsidR="00B03C7C" w:rsidRDefault="00B03C7C" w:rsidP="00B03C7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140085" name="Text Box 2118140085"/>
                        <wps:cNvSpPr txBox="1"/>
                        <wps:spPr>
                          <a:xfrm>
                            <a:off x="0" y="252695"/>
                            <a:ext cx="3567448" cy="2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5FE05" w14:textId="646D09CB" w:rsidR="00B03C7C" w:rsidRPr="00B03C7C" w:rsidRDefault="00B03C7C" w:rsidP="00B03C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Since </w:t>
                              </w:r>
                              <w:proofErr w:type="spellStart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 hav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 the maximum </w:t>
                              </w:r>
                              <w:r w:rsidR="000B41B9">
                                <w:rPr>
                                  <w:sz w:val="28"/>
                                  <w:szCs w:val="28"/>
                                </w:rPr>
                                <w:t>payof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96319F2" w14:textId="5933490B" w:rsidR="00B03C7C" w:rsidRPr="00B03C7C" w:rsidRDefault="00B03C7C" w:rsidP="00B03C7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rlotte should Choose to sell BrainRet at $50 per unit (hP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8ECAB" id="_x0000_s1038" style="position:absolute;margin-left:315.8pt;margin-top:538.4pt;width:144.65pt;height:157.35pt;z-index:251676672;mso-wrap-distance-left:14.4pt;mso-wrap-distance-top:3.6pt;mso-wrap-distance-right:14.4pt;mso-wrap-distance-bottom:3.6pt;mso-position-horizontal-relative:margin;mso-position-vertical-relative:margin;mso-width-relative:margin;mso-height-relative:margin" coordsize="35674,2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">
                <v:rect id="Rectangle 509238286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" fillcolor="#5b9bd5 [3204]" stroked="f" strokeweight="1pt">
                  <v:textbox>
                    <w:txbxContent>
                      <w:p w14:paraId="00554956" w14:textId="77777777" w:rsidR="00B03C7C" w:rsidRDefault="00B03C7C" w:rsidP="00B03C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118140085" o:spid="_x0000_s1040" type="#_x0000_t202" style="position:absolute;top:2526;width:3567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" filled="f" stroked="f" strokeweight=".5pt">
                  <v:textbox inset=",7.2pt,,0">
                    <w:txbxContent>
                      <w:p w14:paraId="1F85FE05" w14:textId="646D09CB" w:rsidR="00B03C7C" w:rsidRPr="00B03C7C" w:rsidRDefault="00B03C7C" w:rsidP="00B03C7C">
                        <w:pPr>
                          <w:rPr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sz w:val="28"/>
                            <w:szCs w:val="28"/>
                          </w:rPr>
                          <w:t xml:space="preserve">Since </w:t>
                        </w:r>
                        <w:proofErr w:type="spellStart"/>
                        <w:r w:rsidRPr="00B03C7C">
                          <w:rPr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sz w:val="28"/>
                            <w:szCs w:val="28"/>
                          </w:rPr>
                          <w:t xml:space="preserve"> hav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e the maximum </w:t>
                        </w:r>
                        <w:r w:rsidR="000B41B9">
                          <w:rPr>
                            <w:sz w:val="28"/>
                            <w:szCs w:val="28"/>
                          </w:rPr>
                          <w:t>payoff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596319F2" w14:textId="5933490B" w:rsidR="00B03C7C" w:rsidRPr="00B03C7C" w:rsidRDefault="00B03C7C" w:rsidP="00B03C7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Charlotte should Choose to sell BrainRet at $50 per unit (hP)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5F22CCA" wp14:editId="3EB93361">
                <wp:simplePos x="0" y="0"/>
                <wp:positionH relativeFrom="page">
                  <wp:posOffset>4121438</wp:posOffset>
                </wp:positionH>
                <wp:positionV relativeFrom="paragraph">
                  <wp:posOffset>5697220</wp:posOffset>
                </wp:positionV>
                <wp:extent cx="3474720" cy="1403985"/>
                <wp:effectExtent l="0" t="0" r="0" b="0"/>
                <wp:wrapNone/>
                <wp:docPr id="2312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F348" w14:textId="7C5BCDEC" w:rsidR="00B03C7C" w:rsidRPr="00CE67A9" w:rsidRDefault="00B03C7C" w:rsidP="00B03C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22CCA" id="_x0000_s1041" type="#_x0000_t202" style="position:absolute;margin-left:324.5pt;margin-top:448.6pt;width:273.6pt;height:110.55pt;z-index:2516746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XO/QEAANY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" filled="f" stroked="f">
                <v:textbox style="mso-fit-shape-to-text:t">
                  <w:txbxContent>
                    <w:p w14:paraId="57EEF348" w14:textId="7C5BCDEC" w:rsidR="00B03C7C" w:rsidRPr="00CE67A9" w:rsidRDefault="00B03C7C" w:rsidP="00B03C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72576" behindDoc="1" locked="0" layoutInCell="1" allowOverlap="1" wp14:anchorId="52339937" wp14:editId="4B380D44">
            <wp:simplePos x="0" y="0"/>
            <wp:positionH relativeFrom="column">
              <wp:posOffset>-381346</wp:posOffset>
            </wp:positionH>
            <wp:positionV relativeFrom="paragraph">
              <wp:posOffset>5589963</wp:posOffset>
            </wp:positionV>
            <wp:extent cx="3622964" cy="2601276"/>
            <wp:effectExtent l="0" t="0" r="0" b="8890"/>
            <wp:wrapNone/>
            <wp:docPr id="1582956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4" cy="2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2656E5D2" wp14:editId="4A4EBC95">
            <wp:simplePos x="0" y="0"/>
            <wp:positionH relativeFrom="margin">
              <wp:posOffset>1350818</wp:posOffset>
            </wp:positionH>
            <wp:positionV relativeFrom="paragraph">
              <wp:posOffset>1139710</wp:posOffset>
            </wp:positionV>
            <wp:extent cx="4010891" cy="4454945"/>
            <wp:effectExtent l="0" t="0" r="0" b="0"/>
            <wp:wrapNone/>
            <wp:docPr id="1628353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22" cy="44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07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14:paraId="76B2AA7E" w14:textId="3CDED7F9" w:rsidR="000B41B9" w:rsidRPr="00AE770E" w:rsidRDefault="000B41B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6"/>
        </w:rPr>
      </w:pPr>
      <w:r w:rsidRPr="00AE770E">
        <w:rPr>
          <w:rFonts w:ascii="Times New Roman" w:eastAsiaTheme="majorEastAsia" w:hAnsi="Times New Roman" w:cs="Times New Roman"/>
          <w:b/>
          <w:color w:val="000000" w:themeColor="text1"/>
          <w:sz w:val="32"/>
          <w:szCs w:val="36"/>
        </w:rPr>
        <w:t>Market Research</w:t>
      </w:r>
    </w:p>
    <w:p w14:paraId="59017ACF" w14:textId="28311824" w:rsidR="000B41B9" w:rsidRDefault="000B41B9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0B41B9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The marketing research company offered their services for </w:t>
      </w:r>
      <w:r w:rsidRPr="000B41B9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$10,000</w:t>
      </w:r>
      <w:r w:rsidRPr="000B41B9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. They have the following track record:</w:t>
      </w:r>
    </w:p>
    <w:p w14:paraId="1B1624CC" w14:textId="26806654" w:rsidR="000B41B9" w:rsidRPr="000B41B9" w:rsidRDefault="000B41B9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Table 4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: Probability Distribution</w:t>
      </w:r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of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</w:t>
      </w:r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Prediction 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41B9" w:rsidRPr="000B41B9" w14:paraId="664CECD9" w14:textId="77777777" w:rsidTr="000B41B9">
        <w:tc>
          <w:tcPr>
            <w:tcW w:w="2337" w:type="dxa"/>
          </w:tcPr>
          <w:p w14:paraId="4DDAE645" w14:textId="2EDAFBC5" w:rsidR="000B41B9" w:rsidRPr="000B41B9" w:rsidRDefault="000B41B9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redict</w:t>
            </w:r>
            <w:r w:rsidR="004633D7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ed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61C0B0F8" w14:textId="6ECBD1E1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38520B03" w14:textId="0A36683A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3E7D41AA" w14:textId="43F79E48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0B41B9" w:rsidRPr="000B41B9" w14:paraId="5051BD11" w14:textId="77777777" w:rsidTr="000B41B9">
        <w:tc>
          <w:tcPr>
            <w:tcW w:w="2337" w:type="dxa"/>
          </w:tcPr>
          <w:p w14:paraId="302735B9" w14:textId="6DCC05C1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6B44BB78" w14:textId="74723F59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80</w:t>
            </w:r>
          </w:p>
        </w:tc>
        <w:tc>
          <w:tcPr>
            <w:tcW w:w="2338" w:type="dxa"/>
          </w:tcPr>
          <w:p w14:paraId="46D8CC73" w14:textId="5EF330F1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2338" w:type="dxa"/>
          </w:tcPr>
          <w:p w14:paraId="06283A50" w14:textId="675EDDA9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</w:t>
            </w:r>
          </w:p>
        </w:tc>
      </w:tr>
      <w:tr w:rsidR="000B41B9" w:rsidRPr="000B41B9" w14:paraId="628D5297" w14:textId="77777777" w:rsidTr="000B41B9">
        <w:tc>
          <w:tcPr>
            <w:tcW w:w="2337" w:type="dxa"/>
          </w:tcPr>
          <w:p w14:paraId="6ACF233E" w14:textId="6758EC26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2787FB35" w14:textId="6D4D4D4C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2338" w:type="dxa"/>
          </w:tcPr>
          <w:p w14:paraId="26BCF97F" w14:textId="1C3FE5E7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80</w:t>
            </w:r>
          </w:p>
        </w:tc>
        <w:tc>
          <w:tcPr>
            <w:tcW w:w="2338" w:type="dxa"/>
          </w:tcPr>
          <w:p w14:paraId="3ABC3D6D" w14:textId="79F0AA81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7</w:t>
            </w:r>
          </w:p>
        </w:tc>
      </w:tr>
      <w:tr w:rsidR="000B41B9" w:rsidRPr="000B41B9" w14:paraId="6420B1FD" w14:textId="77777777" w:rsidTr="000B41B9">
        <w:tc>
          <w:tcPr>
            <w:tcW w:w="2337" w:type="dxa"/>
          </w:tcPr>
          <w:p w14:paraId="62A65C72" w14:textId="7B754638" w:rsidR="000B41B9" w:rsidRPr="000B41B9" w:rsidRDefault="000B41B9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23356957" w14:textId="0D76F23D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</w:t>
            </w:r>
          </w:p>
        </w:tc>
        <w:tc>
          <w:tcPr>
            <w:tcW w:w="2338" w:type="dxa"/>
          </w:tcPr>
          <w:p w14:paraId="531705F9" w14:textId="116C434E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</w:t>
            </w:r>
          </w:p>
        </w:tc>
        <w:tc>
          <w:tcPr>
            <w:tcW w:w="2338" w:type="dxa"/>
          </w:tcPr>
          <w:p w14:paraId="354CF35B" w14:textId="2ECF232F" w:rsidR="000B41B9" w:rsidRPr="000B41B9" w:rsidRDefault="004633D7" w:rsidP="000B41B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90</w:t>
            </w:r>
          </w:p>
        </w:tc>
      </w:tr>
    </w:tbl>
    <w:p w14:paraId="2401F3E5" w14:textId="4C103B8E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71406D" wp14:editId="3F0EBF4F">
            <wp:simplePos x="0" y="0"/>
            <wp:positionH relativeFrom="margin">
              <wp:posOffset>1870710</wp:posOffset>
            </wp:positionH>
            <wp:positionV relativeFrom="paragraph">
              <wp:posOffset>57876</wp:posOffset>
            </wp:positionV>
            <wp:extent cx="2254909" cy="364671"/>
            <wp:effectExtent l="0" t="0" r="0" b="0"/>
            <wp:wrapNone/>
            <wp:docPr id="52806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6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909" cy="36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0A3DD" w14:textId="77777777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68CC0F12" w14:textId="15BEE785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5: </w:t>
      </w:r>
      <w:r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robability Distribution for each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D7" w14:paraId="001DCA10" w14:textId="77777777" w:rsidTr="004633D7">
        <w:tc>
          <w:tcPr>
            <w:tcW w:w="3116" w:type="dxa"/>
          </w:tcPr>
          <w:p w14:paraId="5D881C2D" w14:textId="2CE03CD1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3117" w:type="dxa"/>
          </w:tcPr>
          <w:p w14:paraId="49ADC1CA" w14:textId="13CAD933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3117" w:type="dxa"/>
          </w:tcPr>
          <w:p w14:paraId="29F03B40" w14:textId="2A47ED8C" w:rsid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14:paraId="3C0A6BB2" w14:textId="77777777" w:rsidTr="004633D7">
        <w:tc>
          <w:tcPr>
            <w:tcW w:w="3116" w:type="dxa"/>
          </w:tcPr>
          <w:p w14:paraId="730AD729" w14:textId="5F83666F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0</w:t>
            </w:r>
          </w:p>
        </w:tc>
        <w:tc>
          <w:tcPr>
            <w:tcW w:w="3117" w:type="dxa"/>
          </w:tcPr>
          <w:p w14:paraId="01ED274D" w14:textId="1244C6B8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70</w:t>
            </w:r>
          </w:p>
        </w:tc>
        <w:tc>
          <w:tcPr>
            <w:tcW w:w="3117" w:type="dxa"/>
          </w:tcPr>
          <w:p w14:paraId="02095B91" w14:textId="2E2C4B57" w:rsidR="004633D7" w:rsidRPr="004633D7" w:rsidRDefault="004633D7" w:rsidP="004633D7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0</w:t>
            </w:r>
          </w:p>
        </w:tc>
      </w:tr>
    </w:tbl>
    <w:p w14:paraId="033BEF4E" w14:textId="59AFDD77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5883D7" wp14:editId="6506EF59">
            <wp:simplePos x="0" y="0"/>
            <wp:positionH relativeFrom="margin">
              <wp:align>center</wp:align>
            </wp:positionH>
            <wp:positionV relativeFrom="paragraph">
              <wp:posOffset>19504</wp:posOffset>
            </wp:positionV>
            <wp:extent cx="1083128" cy="321368"/>
            <wp:effectExtent l="0" t="0" r="3175" b="2540"/>
            <wp:wrapNone/>
            <wp:docPr id="95175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4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128" cy="32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52F9" w14:textId="0076693C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373F5B76" w14:textId="4416DBED" w:rsidR="004633D7" w:rsidRPr="000B41B9" w:rsidRDefault="004633D7" w:rsidP="004633D7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6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: </w:t>
      </w:r>
      <w:r w:rsidR="002A0557" w:rsidRPr="002A0557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Joint Probability Distribution of Prediction and Competition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33D7" w:rsidRPr="000B41B9" w14:paraId="56475D70" w14:textId="77777777" w:rsidTr="00833912">
        <w:tc>
          <w:tcPr>
            <w:tcW w:w="2337" w:type="dxa"/>
          </w:tcPr>
          <w:p w14:paraId="14A48D25" w14:textId="77777777" w:rsidR="004633D7" w:rsidRPr="000B41B9" w:rsidRDefault="004633D7" w:rsidP="00833912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redict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ed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07C77EAA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0B52F868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09106D8D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:rsidRPr="000B41B9" w14:paraId="56074105" w14:textId="77777777" w:rsidTr="00833912">
        <w:tc>
          <w:tcPr>
            <w:tcW w:w="2337" w:type="dxa"/>
          </w:tcPr>
          <w:p w14:paraId="0AD879C4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2DC41325" w14:textId="5A037BB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6</w:t>
            </w:r>
          </w:p>
        </w:tc>
        <w:tc>
          <w:tcPr>
            <w:tcW w:w="2338" w:type="dxa"/>
          </w:tcPr>
          <w:p w14:paraId="561F3C18" w14:textId="1C8998A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05</w:t>
            </w:r>
          </w:p>
        </w:tc>
        <w:tc>
          <w:tcPr>
            <w:tcW w:w="2338" w:type="dxa"/>
          </w:tcPr>
          <w:p w14:paraId="075153C4" w14:textId="74430DAB" w:rsidR="004633D7" w:rsidRP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0.003</w:t>
            </w:r>
          </w:p>
        </w:tc>
      </w:tr>
      <w:tr w:rsidR="004633D7" w:rsidRPr="000B41B9" w14:paraId="581829D0" w14:textId="77777777" w:rsidTr="00833912">
        <w:tc>
          <w:tcPr>
            <w:tcW w:w="2337" w:type="dxa"/>
          </w:tcPr>
          <w:p w14:paraId="6F564D35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5CDCD5C6" w14:textId="362A3B7D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</w:t>
            </w:r>
          </w:p>
        </w:tc>
        <w:tc>
          <w:tcPr>
            <w:tcW w:w="2338" w:type="dxa"/>
          </w:tcPr>
          <w:p w14:paraId="1F01FFF2" w14:textId="1FB3A25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60</w:t>
            </w:r>
          </w:p>
        </w:tc>
        <w:tc>
          <w:tcPr>
            <w:tcW w:w="2338" w:type="dxa"/>
          </w:tcPr>
          <w:p w14:paraId="2AC4B9C9" w14:textId="67C19352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07</w:t>
            </w:r>
          </w:p>
        </w:tc>
      </w:tr>
      <w:tr w:rsidR="004633D7" w:rsidRPr="000B41B9" w14:paraId="6F61DCBA" w14:textId="77777777" w:rsidTr="00833912">
        <w:tc>
          <w:tcPr>
            <w:tcW w:w="2337" w:type="dxa"/>
          </w:tcPr>
          <w:p w14:paraId="3208E994" w14:textId="77777777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1AF5A484" w14:textId="56FFA98F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</w:t>
            </w:r>
          </w:p>
        </w:tc>
        <w:tc>
          <w:tcPr>
            <w:tcW w:w="2338" w:type="dxa"/>
          </w:tcPr>
          <w:p w14:paraId="5CB515F2" w14:textId="25AAD44E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35</w:t>
            </w:r>
          </w:p>
        </w:tc>
        <w:tc>
          <w:tcPr>
            <w:tcW w:w="2338" w:type="dxa"/>
          </w:tcPr>
          <w:p w14:paraId="2A17D562" w14:textId="38766BC0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90</w:t>
            </w:r>
          </w:p>
        </w:tc>
      </w:tr>
    </w:tbl>
    <w:p w14:paraId="67CACF91" w14:textId="1223A837" w:rsidR="004633D7" w:rsidRDefault="004633D7" w:rsidP="004633D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CF8F016" wp14:editId="3625A074">
            <wp:extent cx="3733800" cy="337731"/>
            <wp:effectExtent l="0" t="0" r="0" b="5715"/>
            <wp:docPr id="1944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9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485" cy="3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6A23" w14:textId="2CED225B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 w:rsidR="00C10F11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:</w:t>
      </w:r>
      <w:r w:rsidR="002A055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  <w:r w:rsidR="002A0557" w:rsidRPr="002A0557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arginal Probability Distribution of Predictions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F11" w14:paraId="0370AE20" w14:textId="77777777" w:rsidTr="00833912">
        <w:tc>
          <w:tcPr>
            <w:tcW w:w="3116" w:type="dxa"/>
          </w:tcPr>
          <w:p w14:paraId="6B3EA48A" w14:textId="4E481281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3117" w:type="dxa"/>
          </w:tcPr>
          <w:p w14:paraId="5D3B3CDD" w14:textId="55D4AB57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3117" w:type="dxa"/>
          </w:tcPr>
          <w:p w14:paraId="449AD881" w14:textId="45A76A24" w:rsidR="00C10F11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C10F11" w14:paraId="63121D2E" w14:textId="77777777" w:rsidTr="00833912">
        <w:tc>
          <w:tcPr>
            <w:tcW w:w="3116" w:type="dxa"/>
          </w:tcPr>
          <w:p w14:paraId="14D4AC43" w14:textId="60274E18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68</w:t>
            </w:r>
          </w:p>
        </w:tc>
        <w:tc>
          <w:tcPr>
            <w:tcW w:w="3117" w:type="dxa"/>
          </w:tcPr>
          <w:p w14:paraId="3DE14761" w14:textId="5BD5DA96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97</w:t>
            </w:r>
          </w:p>
        </w:tc>
        <w:tc>
          <w:tcPr>
            <w:tcW w:w="3117" w:type="dxa"/>
          </w:tcPr>
          <w:p w14:paraId="067C2132" w14:textId="3DAE68D2" w:rsidR="00C10F11" w:rsidRPr="004633D7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135</w:t>
            </w:r>
          </w:p>
        </w:tc>
      </w:tr>
    </w:tbl>
    <w:p w14:paraId="1F78BD8F" w14:textId="7401C1BA" w:rsidR="004633D7" w:rsidRDefault="00C10F11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3780DD" wp14:editId="1D067FAC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1012371" cy="272561"/>
            <wp:effectExtent l="0" t="0" r="0" b="0"/>
            <wp:wrapNone/>
            <wp:docPr id="50542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7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2371" cy="27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EF44" w14:textId="528C861C" w:rsidR="004633D7" w:rsidRDefault="004633D7" w:rsidP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0F1C9F60" w14:textId="5C05B742" w:rsidR="004633D7" w:rsidRPr="000B41B9" w:rsidRDefault="004633D7" w:rsidP="004633D7">
      <w:pPr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4633D7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Table </w:t>
      </w:r>
      <w:r w:rsidR="00C10F11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8</w:t>
      </w:r>
      <w:r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: </w:t>
      </w:r>
      <w:r w:rsidR="00C10F11"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Probability Distribution of </w:t>
      </w:r>
      <w:proofErr w:type="spellStart"/>
      <w:r w:rsid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Comptetion</w:t>
      </w:r>
      <w:proofErr w:type="spellEnd"/>
      <w:r w:rsidR="00C10F11" w:rsidRPr="00C10F11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 Given High Price ($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33D7" w:rsidRPr="000B41B9" w14:paraId="7F6C5C22" w14:textId="77777777" w:rsidTr="00833912">
        <w:tc>
          <w:tcPr>
            <w:tcW w:w="2337" w:type="dxa"/>
          </w:tcPr>
          <w:p w14:paraId="581ACD5C" w14:textId="0473B4E8" w:rsidR="004633D7" w:rsidRPr="000B41B9" w:rsidRDefault="00C10F11" w:rsidP="00833912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Competition</w:t>
            </w:r>
            <w:r w:rsidR="004633D7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 xml:space="preserve">   \    </w:t>
            </w:r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Given</w:t>
            </w:r>
          </w:p>
        </w:tc>
        <w:tc>
          <w:tcPr>
            <w:tcW w:w="2337" w:type="dxa"/>
          </w:tcPr>
          <w:p w14:paraId="17453810" w14:textId="407B7C19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8" w:type="dxa"/>
          </w:tcPr>
          <w:p w14:paraId="55847808" w14:textId="08AC7129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8" w:type="dxa"/>
          </w:tcPr>
          <w:p w14:paraId="55FDA9EA" w14:textId="78CF265B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P-</w:t>
            </w:r>
            <w:proofErr w:type="spellStart"/>
            <w:r w:rsidR="004633D7" w:rsidRPr="000B41B9">
              <w:rPr>
                <w:rFonts w:ascii="Times New Roman" w:eastAsiaTheme="majorEastAsia" w:hAnsi="Times New Roman" w:cs="Times New Roman"/>
                <w:b/>
                <w:color w:val="000000" w:themeColor="text1"/>
                <w:szCs w:val="24"/>
              </w:rPr>
              <w:t>lC</w:t>
            </w:r>
            <w:proofErr w:type="spellEnd"/>
          </w:p>
        </w:tc>
      </w:tr>
      <w:tr w:rsidR="004633D7" w:rsidRPr="000B41B9" w14:paraId="142523DB" w14:textId="77777777" w:rsidTr="00833912">
        <w:tc>
          <w:tcPr>
            <w:tcW w:w="2337" w:type="dxa"/>
          </w:tcPr>
          <w:p w14:paraId="7B17744B" w14:textId="25E6C6B9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0B41B9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hC</w:t>
            </w:r>
            <w:proofErr w:type="spellEnd"/>
          </w:p>
        </w:tc>
        <w:tc>
          <w:tcPr>
            <w:tcW w:w="2337" w:type="dxa"/>
          </w:tcPr>
          <w:p w14:paraId="4DD54979" w14:textId="5A7723B6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597015</w:t>
            </w:r>
          </w:p>
        </w:tc>
        <w:tc>
          <w:tcPr>
            <w:tcW w:w="2338" w:type="dxa"/>
          </w:tcPr>
          <w:p w14:paraId="0A7073E9" w14:textId="1FDF5C56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50251</w:t>
            </w:r>
          </w:p>
        </w:tc>
        <w:tc>
          <w:tcPr>
            <w:tcW w:w="2338" w:type="dxa"/>
          </w:tcPr>
          <w:p w14:paraId="171B7A07" w14:textId="6ACEFC20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74074</w:t>
            </w:r>
          </w:p>
        </w:tc>
      </w:tr>
      <w:tr w:rsidR="004633D7" w:rsidRPr="000B41B9" w14:paraId="7EA7ED41" w14:textId="77777777" w:rsidTr="00833912">
        <w:tc>
          <w:tcPr>
            <w:tcW w:w="2337" w:type="dxa"/>
          </w:tcPr>
          <w:p w14:paraId="6FDD3CB5" w14:textId="58799800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mC</w:t>
            </w:r>
            <w:proofErr w:type="spellEnd"/>
          </w:p>
        </w:tc>
        <w:tc>
          <w:tcPr>
            <w:tcW w:w="2337" w:type="dxa"/>
          </w:tcPr>
          <w:p w14:paraId="156ED5C8" w14:textId="1052660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391791</w:t>
            </w:r>
          </w:p>
        </w:tc>
        <w:tc>
          <w:tcPr>
            <w:tcW w:w="2338" w:type="dxa"/>
          </w:tcPr>
          <w:p w14:paraId="580C0E08" w14:textId="51746FE4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938023</w:t>
            </w:r>
          </w:p>
        </w:tc>
        <w:tc>
          <w:tcPr>
            <w:tcW w:w="2338" w:type="dxa"/>
          </w:tcPr>
          <w:p w14:paraId="61832178" w14:textId="2BFDFD9F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259259</w:t>
            </w:r>
          </w:p>
        </w:tc>
      </w:tr>
      <w:tr w:rsidR="004633D7" w:rsidRPr="000B41B9" w14:paraId="52B6DA45" w14:textId="77777777" w:rsidTr="00833912">
        <w:tc>
          <w:tcPr>
            <w:tcW w:w="2337" w:type="dxa"/>
          </w:tcPr>
          <w:p w14:paraId="0B45CFB3" w14:textId="7E6F0AD6" w:rsidR="004633D7" w:rsidRPr="000B41B9" w:rsidRDefault="004633D7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lC</w:t>
            </w:r>
            <w:proofErr w:type="spellEnd"/>
          </w:p>
        </w:tc>
        <w:tc>
          <w:tcPr>
            <w:tcW w:w="2337" w:type="dxa"/>
          </w:tcPr>
          <w:p w14:paraId="103DCDE3" w14:textId="22B68AD3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1194</w:t>
            </w:r>
          </w:p>
        </w:tc>
        <w:tc>
          <w:tcPr>
            <w:tcW w:w="2338" w:type="dxa"/>
          </w:tcPr>
          <w:p w14:paraId="2E10385C" w14:textId="19BC6C3D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011725</w:t>
            </w:r>
          </w:p>
        </w:tc>
        <w:tc>
          <w:tcPr>
            <w:tcW w:w="2338" w:type="dxa"/>
          </w:tcPr>
          <w:p w14:paraId="3F4EF26B" w14:textId="06B44098" w:rsidR="004633D7" w:rsidRPr="000B41B9" w:rsidRDefault="00C10F11" w:rsidP="00833912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</w:pPr>
            <w:r w:rsidRPr="00C10F11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</w:rPr>
              <w:t>0.666667</w:t>
            </w:r>
          </w:p>
        </w:tc>
      </w:tr>
    </w:tbl>
    <w:p w14:paraId="4BE07C61" w14:textId="0FE7CBF4" w:rsidR="004633D7" w:rsidRDefault="00C10F11" w:rsidP="004633D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880284" wp14:editId="222642B3">
            <wp:simplePos x="0" y="0"/>
            <wp:positionH relativeFrom="column">
              <wp:posOffset>5443</wp:posOffset>
            </wp:positionH>
            <wp:positionV relativeFrom="paragraph">
              <wp:posOffset>52524</wp:posOffset>
            </wp:positionV>
            <wp:extent cx="5943600" cy="570230"/>
            <wp:effectExtent l="0" t="0" r="0" b="1270"/>
            <wp:wrapNone/>
            <wp:docPr id="115762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3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C4E70" w14:textId="77777777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14:paraId="3C522AC3" w14:textId="77777777" w:rsidR="004633D7" w:rsidRDefault="004633D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48954E2" w14:textId="30C93ADC" w:rsidR="009332FD" w:rsidRDefault="00A15832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87936" behindDoc="0" locked="0" layoutInCell="1" allowOverlap="1" wp14:anchorId="471006D3" wp14:editId="36E1A212">
            <wp:simplePos x="0" y="0"/>
            <wp:positionH relativeFrom="margin">
              <wp:posOffset>490171</wp:posOffset>
            </wp:positionH>
            <wp:positionV relativeFrom="paragraph">
              <wp:posOffset>3919220</wp:posOffset>
            </wp:positionV>
            <wp:extent cx="5348605" cy="4095750"/>
            <wp:effectExtent l="0" t="0" r="4445" b="0"/>
            <wp:wrapNone/>
            <wp:docPr id="1604735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6C4D8C6B" wp14:editId="2A7C37ED">
                <wp:simplePos x="0" y="0"/>
                <wp:positionH relativeFrom="page">
                  <wp:posOffset>506339</wp:posOffset>
                </wp:positionH>
                <wp:positionV relativeFrom="paragraph">
                  <wp:posOffset>4451057</wp:posOffset>
                </wp:positionV>
                <wp:extent cx="3474720" cy="1403985"/>
                <wp:effectExtent l="0" t="0" r="0" b="0"/>
                <wp:wrapNone/>
                <wp:docPr id="104625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0EA5" w14:textId="328461E2" w:rsidR="0041661E" w:rsidRPr="00CE67A9" w:rsidRDefault="00A15832" w:rsidP="0041661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With</w:t>
                            </w:r>
                            <w:r w:rsidR="0041661E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Research</w:t>
                            </w:r>
                            <w:r w:rsidR="0041661E"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 xml:space="preserve"> - First F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D8C6B" id="_x0000_s1042" type="#_x0000_t202" style="position:absolute;margin-left:39.85pt;margin-top:350.5pt;width:273.6pt;height:110.55pt;z-index:2516869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" filled="f" stroked="f">
                <v:textbox style="mso-fit-shape-to-text:t">
                  <w:txbxContent>
                    <w:p w14:paraId="16810EA5" w14:textId="328461E2" w:rsidR="0041661E" w:rsidRPr="00CE67A9" w:rsidRDefault="00A15832" w:rsidP="0041661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With</w:t>
                      </w:r>
                      <w:r w:rsidR="0041661E"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Research</w:t>
                      </w:r>
                      <w:r w:rsidR="0041661E">
                        <w:rPr>
                          <w:color w:val="5B9BD5" w:themeColor="accent1"/>
                          <w:sz w:val="36"/>
                          <w:szCs w:val="32"/>
                        </w:rPr>
                        <w:t xml:space="preserve"> - First F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61E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84864" behindDoc="0" locked="0" layoutInCell="1" allowOverlap="1" wp14:anchorId="403A3A05" wp14:editId="27DCFFDE">
            <wp:simplePos x="0" y="0"/>
            <wp:positionH relativeFrom="column">
              <wp:posOffset>314007</wp:posOffset>
            </wp:positionH>
            <wp:positionV relativeFrom="paragraph">
              <wp:posOffset>-304482</wp:posOffset>
            </wp:positionV>
            <wp:extent cx="5939155" cy="3762375"/>
            <wp:effectExtent l="0" t="0" r="0" b="9525"/>
            <wp:wrapNone/>
            <wp:docPr id="5848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2FD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69525B5C" wp14:editId="4E90DA08">
                <wp:simplePos x="0" y="0"/>
                <wp:positionH relativeFrom="page">
                  <wp:posOffset>636732</wp:posOffset>
                </wp:positionH>
                <wp:positionV relativeFrom="paragraph">
                  <wp:posOffset>-491432</wp:posOffset>
                </wp:positionV>
                <wp:extent cx="3474720" cy="1403985"/>
                <wp:effectExtent l="0" t="0" r="0" b="0"/>
                <wp:wrapNone/>
                <wp:docPr id="362700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6603" w14:textId="01B1EE43" w:rsidR="009332FD" w:rsidRPr="00CE67A9" w:rsidRDefault="009332FD" w:rsidP="009332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High Price Tree with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25B5C" id="_x0000_s1043" type="#_x0000_t202" style="position:absolute;margin-left:50.15pt;margin-top:-38.7pt;width:273.6pt;height:110.55pt;z-index:25168384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" filled="f" stroked="f">
                <v:textbox style="mso-fit-shape-to-text:t">
                  <w:txbxContent>
                    <w:p w14:paraId="6B7B6603" w14:textId="01B1EE43" w:rsidR="009332FD" w:rsidRPr="00CE67A9" w:rsidRDefault="009332FD" w:rsidP="009332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High Price Tree with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32FD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024C0A64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F43A6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g">
            <w:drawing>
              <wp:anchor distT="45720" distB="45720" distL="182880" distR="182880" simplePos="0" relativeHeight="251692032" behindDoc="0" locked="0" layoutInCell="1" allowOverlap="1" wp14:anchorId="369EB393" wp14:editId="26906A66">
                <wp:simplePos x="0" y="0"/>
                <wp:positionH relativeFrom="margin">
                  <wp:posOffset>250190</wp:posOffset>
                </wp:positionH>
                <wp:positionV relativeFrom="margin">
                  <wp:posOffset>342900</wp:posOffset>
                </wp:positionV>
                <wp:extent cx="1837055" cy="2454275"/>
                <wp:effectExtent l="0" t="0" r="0" b="3175"/>
                <wp:wrapNone/>
                <wp:docPr id="11472390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2454275"/>
                          <a:chOff x="0" y="0"/>
                          <a:chExt cx="3567448" cy="3460194"/>
                        </a:xfrm>
                      </wpg:grpSpPr>
                      <wps:wsp>
                        <wps:cNvPr id="1460618458" name="Rectangle 1460618458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A656B" w14:textId="77777777" w:rsidR="00A15832" w:rsidRDefault="00A15832" w:rsidP="00A158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8554" name="Text Box 128758554"/>
                        <wps:cNvSpPr txBox="1"/>
                        <wps:spPr>
                          <a:xfrm>
                            <a:off x="0" y="252642"/>
                            <a:ext cx="3567448" cy="3207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9942" w14:textId="48FAA460" w:rsidR="00A15832" w:rsidRPr="00B03C7C" w:rsidRDefault="00A15832" w:rsidP="00A158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Sinc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R-</w:t>
                              </w:r>
                              <w:proofErr w:type="spellStart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sz w:val="28"/>
                                  <w:szCs w:val="28"/>
                                </w:rPr>
                                <w:t xml:space="preserve"> hav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 the maximum payoff.</w:t>
                              </w:r>
                            </w:p>
                            <w:p w14:paraId="31713538" w14:textId="17B21512" w:rsidR="00A15832" w:rsidRPr="00B03C7C" w:rsidRDefault="00A15832" w:rsidP="00A1583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harlotte should Choose to sell </w:t>
                              </w:r>
                              <w:proofErr w:type="spellStart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rainRet</w:t>
                              </w:r>
                              <w:proofErr w:type="spellEnd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t $50 per unit (</w:t>
                              </w:r>
                              <w:proofErr w:type="spellStart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P</w:t>
                              </w:r>
                              <w:proofErr w:type="spellEnd"/>
                              <w:r w:rsidRPr="00B03C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but NOT conduct market research</w:t>
                              </w:r>
                              <w:r w:rsidR="0095129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B393" id="_x0000_s1044" style="position:absolute;margin-left:19.7pt;margin-top:27pt;width:144.65pt;height:193.2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3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">
                <v:rect id="Rectangle 1460618458" o:spid="_x0000_s104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" fillcolor="#5b9bd5 [3204]" stroked="f" strokeweight="1pt">
                  <v:textbox>
                    <w:txbxContent>
                      <w:p w14:paraId="653A656B" w14:textId="77777777" w:rsidR="00A15832" w:rsidRDefault="00A15832" w:rsidP="00A158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28758554" o:spid="_x0000_s1046" type="#_x0000_t202" style="position:absolute;top:2526;width:35674;height:3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" filled="f" stroked="f" strokeweight=".5pt">
                  <v:textbox inset=",7.2pt,,0">
                    <w:txbxContent>
                      <w:p w14:paraId="0C519942" w14:textId="48FAA460" w:rsidR="00A15832" w:rsidRPr="00B03C7C" w:rsidRDefault="00A15832" w:rsidP="00A15832">
                        <w:pPr>
                          <w:rPr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sz w:val="28"/>
                            <w:szCs w:val="28"/>
                          </w:rPr>
                          <w:t xml:space="preserve">Since </w:t>
                        </w:r>
                        <w:r>
                          <w:rPr>
                            <w:sz w:val="28"/>
                            <w:szCs w:val="28"/>
                          </w:rPr>
                          <w:t>NR-</w:t>
                        </w:r>
                        <w:proofErr w:type="spellStart"/>
                        <w:r w:rsidRPr="00B03C7C">
                          <w:rPr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sz w:val="28"/>
                            <w:szCs w:val="28"/>
                          </w:rPr>
                          <w:t xml:space="preserve"> hav</w:t>
                        </w:r>
                        <w:r>
                          <w:rPr>
                            <w:sz w:val="28"/>
                            <w:szCs w:val="28"/>
                          </w:rPr>
                          <w:t>e the maximum payoff.</w:t>
                        </w:r>
                      </w:p>
                      <w:p w14:paraId="31713538" w14:textId="17B21512" w:rsidR="00A15832" w:rsidRPr="00B03C7C" w:rsidRDefault="00A15832" w:rsidP="00A1583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harlotte should Choose to sell </w:t>
                        </w:r>
                        <w:proofErr w:type="spellStart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BrainRet</w:t>
                        </w:r>
                        <w:proofErr w:type="spellEnd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t $50 per unit (</w:t>
                        </w:r>
                        <w:proofErr w:type="spellStart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hP</w:t>
                        </w:r>
                        <w:proofErr w:type="spellEnd"/>
                        <w:r w:rsidRPr="00B03C7C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but NOT conduct market research</w:t>
                        </w:r>
                        <w:r w:rsidR="0095129B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15832" w:rsidRPr="00CE6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0A3C7D2A" wp14:editId="6C151BCE">
                <wp:simplePos x="0" y="0"/>
                <wp:positionH relativeFrom="page">
                  <wp:posOffset>358775</wp:posOffset>
                </wp:positionH>
                <wp:positionV relativeFrom="paragraph">
                  <wp:posOffset>-431165</wp:posOffset>
                </wp:positionV>
                <wp:extent cx="3474720" cy="1403985"/>
                <wp:effectExtent l="0" t="0" r="0" b="0"/>
                <wp:wrapNone/>
                <wp:docPr id="1340076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37A" w14:textId="77777777" w:rsidR="00A15832" w:rsidRPr="00CE67A9" w:rsidRDefault="00A15832" w:rsidP="00A1583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2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C7D2A" id="_x0000_s1047" type="#_x0000_t202" style="position:absolute;margin-left:28.25pt;margin-top:-33.95pt;width:273.6pt;height:110.55pt;z-index:2516910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" filled="f" stroked="f">
                <v:textbox style="mso-fit-shape-to-text:t">
                  <w:txbxContent>
                    <w:p w14:paraId="1B24937A" w14:textId="77777777" w:rsidR="00A15832" w:rsidRPr="00CE67A9" w:rsidRDefault="00A15832" w:rsidP="00A1583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2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832"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88960" behindDoc="0" locked="0" layoutInCell="1" allowOverlap="1" wp14:anchorId="26C58AA5" wp14:editId="5E3FA24D">
            <wp:simplePos x="0" y="0"/>
            <wp:positionH relativeFrom="margin">
              <wp:posOffset>2742475</wp:posOffset>
            </wp:positionH>
            <wp:positionV relativeFrom="paragraph">
              <wp:posOffset>-330381</wp:posOffset>
            </wp:positionV>
            <wp:extent cx="3695700" cy="2399248"/>
            <wp:effectExtent l="0" t="0" r="0" b="1270"/>
            <wp:wrapNone/>
            <wp:docPr id="1814591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C786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7A147F8A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2FA368FE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2C94E8E7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0A873DBA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1FAD54D3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1294B498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668FC70D" w14:textId="77777777" w:rsid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14:paraId="3A4CD087" w14:textId="64C88D95" w:rsidR="004A317E" w:rsidRPr="0095129B" w:rsidRDefault="0095129B" w:rsidP="0095129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Conclusion</w:t>
      </w:r>
    </w:p>
    <w:p w14:paraId="03C93F96" w14:textId="3BB4C80C" w:rsidR="0095129B" w:rsidRDefault="0095129B" w:rsidP="004A317E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Based on the </w:t>
      </w:r>
      <w:proofErr w:type="spellStart"/>
      <w:r>
        <w:rPr>
          <w:rFonts w:ascii="Times New Roman" w:eastAsia="MS Mincho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MS Mincho" w:hAnsi="Times New Roman" w:cs="Times New Roman"/>
          <w:sz w:val="20"/>
          <w:szCs w:val="20"/>
        </w:rPr>
        <w:t xml:space="preserve"> Decision Tree conducted </w:t>
      </w:r>
      <w:proofErr w:type="gramStart"/>
      <w:r>
        <w:rPr>
          <w:rFonts w:ascii="Times New Roman" w:eastAsia="MS Mincho" w:hAnsi="Times New Roman" w:cs="Times New Roman"/>
          <w:sz w:val="20"/>
          <w:szCs w:val="20"/>
        </w:rPr>
        <w:t xml:space="preserve">with  </w:t>
      </w:r>
      <w:r w:rsidRPr="0095129B">
        <w:rPr>
          <w:rFonts w:ascii="Times New Roman" w:eastAsia="MS Mincho" w:hAnsi="Times New Roman" w:cs="Times New Roman"/>
          <w:sz w:val="20"/>
          <w:szCs w:val="20"/>
        </w:rPr>
        <w:t>Bayes</w:t>
      </w:r>
      <w:proofErr w:type="gramEnd"/>
      <w:r w:rsidRPr="0095129B">
        <w:rPr>
          <w:rFonts w:ascii="Times New Roman" w:eastAsia="MS Mincho" w:hAnsi="Times New Roman" w:cs="Times New Roman"/>
          <w:sz w:val="20"/>
          <w:szCs w:val="20"/>
        </w:rPr>
        <w:t>’ Rule</w:t>
      </w:r>
      <w:r>
        <w:rPr>
          <w:rFonts w:ascii="Times New Roman" w:eastAsia="MS Mincho" w:hAnsi="Times New Roman" w:cs="Times New Roman"/>
          <w:sz w:val="20"/>
          <w:szCs w:val="20"/>
        </w:rPr>
        <w:t xml:space="preserve">, the most optimal decision for Charlotte is </w:t>
      </w:r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to sell </w:t>
      </w:r>
      <w:proofErr w:type="spellStart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Brainret</w:t>
      </w:r>
      <w:proofErr w:type="spellEnd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at $50 (</w:t>
      </w:r>
      <w:proofErr w:type="spellStart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hP</w:t>
      </w:r>
      <w:proofErr w:type="spellEnd"/>
      <w:r w:rsidRPr="0095129B">
        <w:rPr>
          <w:rFonts w:ascii="Times New Roman" w:eastAsia="MS Mincho" w:hAnsi="Times New Roman" w:cs="Times New Roman"/>
          <w:b/>
          <w:bCs/>
          <w:sz w:val="20"/>
          <w:szCs w:val="20"/>
        </w:rPr>
        <w:t>) and NOT conduct market research</w:t>
      </w:r>
      <w:r>
        <w:rPr>
          <w:rFonts w:ascii="Times New Roman" w:eastAsia="MS Mincho" w:hAnsi="Times New Roman" w:cs="Times New Roman"/>
          <w:sz w:val="20"/>
          <w:szCs w:val="20"/>
        </w:rPr>
        <w:t xml:space="preserve">. Doing so will </w:t>
      </w:r>
      <w:proofErr w:type="gramStart"/>
      <w:r>
        <w:rPr>
          <w:rFonts w:ascii="Times New Roman" w:eastAsia="MS Mincho" w:hAnsi="Times New Roman" w:cs="Times New Roman"/>
          <w:sz w:val="20"/>
          <w:szCs w:val="20"/>
        </w:rPr>
        <w:t>brought</w:t>
      </w:r>
      <w:proofErr w:type="gramEnd"/>
      <w:r>
        <w:rPr>
          <w:rFonts w:ascii="Times New Roman" w:eastAsia="MS Mincho" w:hAnsi="Times New Roman" w:cs="Times New Roman"/>
          <w:sz w:val="20"/>
          <w:szCs w:val="20"/>
        </w:rPr>
        <w:t xml:space="preserve"> forth $1,515,000 payoff. Based on the payoffs, the following should be some of the financial statements of the company:</w:t>
      </w:r>
    </w:p>
    <w:p w14:paraId="6ED59854" w14:textId="5B959C3C" w:rsidR="0095129B" w:rsidRDefault="00400468" w:rsidP="004A317E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977DCB" wp14:editId="7B3CECC5">
            <wp:extent cx="5943600" cy="2951480"/>
            <wp:effectExtent l="0" t="0" r="0" b="1270"/>
            <wp:docPr id="1080519542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9542" name="Picture 1" descr="A table with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F61F" w14:textId="353EDC94" w:rsidR="00156EDE" w:rsidRDefault="00400468" w:rsidP="008C4FD4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Assuming that payoff is </w:t>
      </w:r>
      <w:r w:rsidR="00AE770E">
        <w:rPr>
          <w:rFonts w:ascii="Times New Roman" w:eastAsia="MS Mincho" w:hAnsi="Times New Roman" w:cs="Times New Roman"/>
          <w:sz w:val="20"/>
          <w:szCs w:val="20"/>
        </w:rPr>
        <w:t>on a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per year basis.</w:t>
      </w:r>
    </w:p>
    <w:p w14:paraId="092482B1" w14:textId="77777777" w:rsidR="00156EDE" w:rsidRDefault="00156EDE" w:rsidP="00156EDE">
      <w:pPr>
        <w:rPr>
          <w:rFonts w:ascii="Times New Roman" w:eastAsia="MS Mincho" w:hAnsi="Times New Roman" w:cs="Times New Roman"/>
          <w:sz w:val="20"/>
          <w:szCs w:val="20"/>
        </w:rPr>
      </w:pPr>
    </w:p>
    <w:p w14:paraId="55766358" w14:textId="356F47DC" w:rsidR="00156EDE" w:rsidRDefault="00156EDE" w:rsidP="00156EDE">
      <w:pPr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156EDE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Notebook (Code link): </w:t>
      </w:r>
    </w:p>
    <w:p w14:paraId="6814A707" w14:textId="51764F76" w:rsidR="00156EDE" w:rsidRDefault="00156EDE" w:rsidP="00156EDE">
      <w:pPr>
        <w:rPr>
          <w:rFonts w:ascii="Times New Roman" w:eastAsia="MS Mincho" w:hAnsi="Times New Roman" w:cs="Times New Roman"/>
          <w:sz w:val="20"/>
          <w:szCs w:val="20"/>
        </w:rPr>
      </w:pPr>
      <w:hyperlink r:id="rId25" w:history="1">
        <w:r w:rsidRPr="000B5681">
          <w:rPr>
            <w:rStyle w:val="Hyperlink"/>
            <w:rFonts w:ascii="Times New Roman" w:eastAsia="MS Mincho" w:hAnsi="Times New Roman" w:cs="Times New Roman"/>
            <w:sz w:val="20"/>
            <w:szCs w:val="20"/>
          </w:rPr>
          <w:t>https://github.com/RomandRapido/Operations_Research/blob/main/SA2_Lansangan/SA2_Lansangan.ipynb</w:t>
        </w:r>
      </w:hyperlink>
    </w:p>
    <w:p w14:paraId="59D31ED6" w14:textId="77777777" w:rsidR="00156EDE" w:rsidRPr="00156EDE" w:rsidRDefault="00156EDE" w:rsidP="00156EDE">
      <w:pPr>
        <w:rPr>
          <w:rFonts w:ascii="Times New Roman" w:eastAsia="MS Mincho" w:hAnsi="Times New Roman" w:cs="Times New Roman"/>
          <w:sz w:val="20"/>
          <w:szCs w:val="20"/>
        </w:rPr>
      </w:pPr>
    </w:p>
    <w:sectPr w:rsidR="00156EDE" w:rsidRPr="00156EDE" w:rsidSect="00B63857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261E" w14:textId="77777777" w:rsidR="00650A47" w:rsidRDefault="00650A47" w:rsidP="00B63857">
      <w:pPr>
        <w:spacing w:after="0" w:line="240" w:lineRule="auto"/>
      </w:pPr>
      <w:r>
        <w:separator/>
      </w:r>
    </w:p>
  </w:endnote>
  <w:endnote w:type="continuationSeparator" w:id="0">
    <w:p w14:paraId="3D8E5B43" w14:textId="77777777" w:rsidR="00650A47" w:rsidRDefault="00650A47" w:rsidP="00B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35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8DD1" w14:textId="7D8FD3DE" w:rsidR="008C4FD4" w:rsidRDefault="008328D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2F3D2455" wp14:editId="6EA18258">
              <wp:simplePos x="0" y="0"/>
              <wp:positionH relativeFrom="column">
                <wp:posOffset>2528253</wp:posOffset>
              </wp:positionH>
              <wp:positionV relativeFrom="paragraph">
                <wp:posOffset>-120650</wp:posOffset>
              </wp:positionV>
              <wp:extent cx="885825" cy="885825"/>
              <wp:effectExtent l="0" t="0" r="0" b="9525"/>
              <wp:wrapNone/>
              <wp:docPr id="893067998" name="Picture 2" descr="undefin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defin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3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FD4">
          <w:fldChar w:fldCharType="begin"/>
        </w:r>
        <w:r w:rsidR="008C4FD4">
          <w:instrText xml:space="preserve"> PAGE   \* MERGEFORMAT </w:instrText>
        </w:r>
        <w:r w:rsidR="008C4FD4">
          <w:fldChar w:fldCharType="separate"/>
        </w:r>
        <w:r w:rsidR="007868C3">
          <w:rPr>
            <w:noProof/>
          </w:rPr>
          <w:t>2</w:t>
        </w:r>
        <w:r w:rsidR="008C4FD4">
          <w:rPr>
            <w:noProof/>
          </w:rPr>
          <w:fldChar w:fldCharType="end"/>
        </w:r>
      </w:p>
    </w:sdtContent>
  </w:sdt>
  <w:p w14:paraId="61057193" w14:textId="77777777" w:rsidR="008C4FD4" w:rsidRDefault="008C4FD4" w:rsidP="008328D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39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FD9D0" w14:textId="77777777" w:rsidR="008C4FD4" w:rsidRDefault="008C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3B9E2" w14:textId="77777777" w:rsidR="008C4FD4" w:rsidRDefault="008C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0D87" w14:textId="77777777" w:rsidR="00650A47" w:rsidRDefault="00650A47" w:rsidP="00B63857">
      <w:pPr>
        <w:spacing w:after="0" w:line="240" w:lineRule="auto"/>
      </w:pPr>
      <w:r>
        <w:separator/>
      </w:r>
    </w:p>
  </w:footnote>
  <w:footnote w:type="continuationSeparator" w:id="0">
    <w:p w14:paraId="47C1311B" w14:textId="77777777" w:rsidR="00650A47" w:rsidRDefault="00650A47" w:rsidP="00B6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CC1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F0F"/>
    <w:multiLevelType w:val="hybridMultilevel"/>
    <w:tmpl w:val="0F92C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004B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F6088"/>
    <w:multiLevelType w:val="hybridMultilevel"/>
    <w:tmpl w:val="935CDC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7CDF"/>
    <w:multiLevelType w:val="hybridMultilevel"/>
    <w:tmpl w:val="E23E2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788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36754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46DC"/>
    <w:multiLevelType w:val="multilevel"/>
    <w:tmpl w:val="4A8AEE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1AB"/>
    <w:multiLevelType w:val="hybridMultilevel"/>
    <w:tmpl w:val="E23E29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A3E1A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5265F"/>
    <w:multiLevelType w:val="multilevel"/>
    <w:tmpl w:val="ED3A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8888022">
    <w:abstractNumId w:val="12"/>
  </w:num>
  <w:num w:numId="2" w16cid:durableId="952252707">
    <w:abstractNumId w:val="9"/>
  </w:num>
  <w:num w:numId="3" w16cid:durableId="1039016884">
    <w:abstractNumId w:val="10"/>
  </w:num>
  <w:num w:numId="4" w16cid:durableId="1094206118">
    <w:abstractNumId w:val="1"/>
  </w:num>
  <w:num w:numId="5" w16cid:durableId="298000071">
    <w:abstractNumId w:val="8"/>
  </w:num>
  <w:num w:numId="6" w16cid:durableId="342896163">
    <w:abstractNumId w:val="6"/>
  </w:num>
  <w:num w:numId="7" w16cid:durableId="1626034547">
    <w:abstractNumId w:val="7"/>
  </w:num>
  <w:num w:numId="8" w16cid:durableId="1163816775">
    <w:abstractNumId w:val="0"/>
  </w:num>
  <w:num w:numId="9" w16cid:durableId="1313437972">
    <w:abstractNumId w:val="14"/>
  </w:num>
  <w:num w:numId="10" w16cid:durableId="1048535190">
    <w:abstractNumId w:val="13"/>
  </w:num>
  <w:num w:numId="11" w16cid:durableId="1993869611">
    <w:abstractNumId w:val="3"/>
  </w:num>
  <w:num w:numId="12" w16cid:durableId="154808941">
    <w:abstractNumId w:val="4"/>
  </w:num>
  <w:num w:numId="13" w16cid:durableId="601378027">
    <w:abstractNumId w:val="2"/>
  </w:num>
  <w:num w:numId="14" w16cid:durableId="1974827288">
    <w:abstractNumId w:val="11"/>
  </w:num>
  <w:num w:numId="15" w16cid:durableId="125189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4"/>
    <w:rsid w:val="000158F3"/>
    <w:rsid w:val="00047C57"/>
    <w:rsid w:val="000630C4"/>
    <w:rsid w:val="000662B0"/>
    <w:rsid w:val="00066A3A"/>
    <w:rsid w:val="00096795"/>
    <w:rsid w:val="000B41B9"/>
    <w:rsid w:val="000D3252"/>
    <w:rsid w:val="000F7249"/>
    <w:rsid w:val="00102009"/>
    <w:rsid w:val="001169FD"/>
    <w:rsid w:val="00155C14"/>
    <w:rsid w:val="00156EDE"/>
    <w:rsid w:val="001615C3"/>
    <w:rsid w:val="00161C5B"/>
    <w:rsid w:val="001832C7"/>
    <w:rsid w:val="001B3BEB"/>
    <w:rsid w:val="001C4C05"/>
    <w:rsid w:val="001D3B58"/>
    <w:rsid w:val="001D429F"/>
    <w:rsid w:val="002504E9"/>
    <w:rsid w:val="00254C59"/>
    <w:rsid w:val="002A0557"/>
    <w:rsid w:val="002B3E50"/>
    <w:rsid w:val="002F39A6"/>
    <w:rsid w:val="003039C6"/>
    <w:rsid w:val="00400468"/>
    <w:rsid w:val="00411BD7"/>
    <w:rsid w:val="0041661E"/>
    <w:rsid w:val="004633D7"/>
    <w:rsid w:val="00481CE3"/>
    <w:rsid w:val="004A317E"/>
    <w:rsid w:val="004B521C"/>
    <w:rsid w:val="005075FD"/>
    <w:rsid w:val="00513E85"/>
    <w:rsid w:val="005151A6"/>
    <w:rsid w:val="00541487"/>
    <w:rsid w:val="00550855"/>
    <w:rsid w:val="005B1EBF"/>
    <w:rsid w:val="005C1331"/>
    <w:rsid w:val="005F2D6B"/>
    <w:rsid w:val="005F3291"/>
    <w:rsid w:val="00600315"/>
    <w:rsid w:val="00615C83"/>
    <w:rsid w:val="00650A47"/>
    <w:rsid w:val="006655C9"/>
    <w:rsid w:val="0069286C"/>
    <w:rsid w:val="007028CF"/>
    <w:rsid w:val="00747307"/>
    <w:rsid w:val="007868C3"/>
    <w:rsid w:val="007C21DC"/>
    <w:rsid w:val="00817159"/>
    <w:rsid w:val="008328DA"/>
    <w:rsid w:val="008C4FD4"/>
    <w:rsid w:val="00920ECD"/>
    <w:rsid w:val="00931C0C"/>
    <w:rsid w:val="009332FD"/>
    <w:rsid w:val="0095129B"/>
    <w:rsid w:val="009C68CA"/>
    <w:rsid w:val="00A15832"/>
    <w:rsid w:val="00A55323"/>
    <w:rsid w:val="00A65530"/>
    <w:rsid w:val="00AE770E"/>
    <w:rsid w:val="00B03C7C"/>
    <w:rsid w:val="00B1221D"/>
    <w:rsid w:val="00B33A2F"/>
    <w:rsid w:val="00B42098"/>
    <w:rsid w:val="00B63857"/>
    <w:rsid w:val="00B916CD"/>
    <w:rsid w:val="00B957EE"/>
    <w:rsid w:val="00BA1957"/>
    <w:rsid w:val="00BE0522"/>
    <w:rsid w:val="00BF32FE"/>
    <w:rsid w:val="00C10F11"/>
    <w:rsid w:val="00C142BA"/>
    <w:rsid w:val="00C21340"/>
    <w:rsid w:val="00C53C52"/>
    <w:rsid w:val="00CE67A9"/>
    <w:rsid w:val="00CE6FBB"/>
    <w:rsid w:val="00CE722A"/>
    <w:rsid w:val="00CF3608"/>
    <w:rsid w:val="00CF5C5C"/>
    <w:rsid w:val="00D31EB2"/>
    <w:rsid w:val="00D5235F"/>
    <w:rsid w:val="00D65EF7"/>
    <w:rsid w:val="00DC4301"/>
    <w:rsid w:val="00E91608"/>
    <w:rsid w:val="00EF1D06"/>
    <w:rsid w:val="00EF43A6"/>
    <w:rsid w:val="00EF66CA"/>
    <w:rsid w:val="00F1053F"/>
    <w:rsid w:val="00F22AC8"/>
    <w:rsid w:val="00F50DFA"/>
    <w:rsid w:val="00F60504"/>
    <w:rsid w:val="00F6765B"/>
    <w:rsid w:val="00FD39B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C4944"/>
  <w15:docId w15:val="{F952AE07-E3DD-49BC-94A5-5304223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1"/>
  </w:style>
  <w:style w:type="paragraph" w:styleId="Heading1">
    <w:name w:val="heading 1"/>
    <w:basedOn w:val="Normal"/>
    <w:next w:val="Normal"/>
    <w:link w:val="Heading1Char"/>
    <w:uiPriority w:val="9"/>
    <w:qFormat/>
    <w:rsid w:val="000D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2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32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2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25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6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57"/>
  </w:style>
  <w:style w:type="paragraph" w:styleId="Footer">
    <w:name w:val="footer"/>
    <w:basedOn w:val="Normal"/>
    <w:link w:val="Foot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57"/>
  </w:style>
  <w:style w:type="paragraph" w:styleId="ListParagraph">
    <w:name w:val="List Paragraph"/>
    <w:basedOn w:val="Normal"/>
    <w:uiPriority w:val="34"/>
    <w:qFormat/>
    <w:rsid w:val="008C4FD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60504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191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7903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1360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8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8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5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49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873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1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8203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56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omandRapido/Operations_Research/blob/main/SA2_Lansangan/SA2_Lansangan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AD3-BD87-E94F-9E5A-74F8B27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 of Contents</vt:lpstr>
      <vt:lpstr>1. Introduction &amp; Problem Motivation</vt:lpstr>
      <vt:lpstr>6. Conclusion</vt:lpstr>
      <vt:lpstr>7. Links</vt:lpstr>
    </vt:vector>
  </TitlesOfParts>
  <Company>Towson Universi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Lorraine*</dc:creator>
  <cp:keywords/>
  <dc:description/>
  <cp:lastModifiedBy>ROMAND LANSANGAN</cp:lastModifiedBy>
  <cp:revision>7</cp:revision>
  <cp:lastPrinted>2025-05-18T07:31:00Z</cp:lastPrinted>
  <dcterms:created xsi:type="dcterms:W3CDTF">2025-05-18T08:16:00Z</dcterms:created>
  <dcterms:modified xsi:type="dcterms:W3CDTF">2025-05-18T12:24:00Z</dcterms:modified>
</cp:coreProperties>
</file>